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376" w:rsidRPr="00E836E0" w:rsidRDefault="00994807">
      <w:r>
        <w:t xml:space="preserve"> </w:t>
      </w:r>
      <w:bookmarkStart w:id="0" w:name="_GoBack"/>
      <w:r w:rsidR="00367D65">
        <w:rPr>
          <w:noProof/>
          <w:lang w:eastAsia="zh-TW"/>
        </w:rPr>
        <w:drawing>
          <wp:inline distT="0" distB="0" distL="0" distR="0" wp14:anchorId="090E2C50" wp14:editId="7FC6A7F7">
            <wp:extent cx="4438650" cy="5309526"/>
            <wp:effectExtent l="0" t="0" r="0" b="5715"/>
            <wp:docPr id="1" name="Рисунок 1" descr="D:\мои документы\ФЕСТИВАЛИ\2018 ФЕСТИВАЛЬ КНИЖНЫЙ\ПОЛИГРАФИЯ,НАРУЖКА\логотип_чеховский фестив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ЕСТИВАЛИ\2018 ФЕСТИВАЛЬ КНИЖНЫЙ\ПОЛИГРАФИЯ,НАРУЖКА\логотип_чеховский фестивал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078" cy="533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pPr w:leftFromText="180" w:rightFromText="180" w:bottomFromText="200" w:vertAnchor="page" w:horzAnchor="margin" w:tblpXSpec="center" w:tblpY="90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213"/>
        <w:gridCol w:w="5954"/>
      </w:tblGrid>
      <w:tr w:rsidR="001C4175" w:rsidRPr="006B72E8" w:rsidTr="009569F1">
        <w:trPr>
          <w:trHeight w:val="416"/>
        </w:trPr>
        <w:tc>
          <w:tcPr>
            <w:tcW w:w="1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75" w:rsidRPr="006B72E8" w:rsidRDefault="001C4175" w:rsidP="00031E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en-US"/>
              </w:rPr>
            </w:pPr>
            <w:r w:rsidRPr="006B72E8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en-US"/>
              </w:rPr>
              <w:lastRenderedPageBreak/>
              <w:t>11 мая (пятница)</w:t>
            </w:r>
            <w:r w:rsidR="00E17CFF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eastAsia="en-US"/>
              </w:rPr>
              <w:t xml:space="preserve"> </w:t>
            </w:r>
            <w:r w:rsidR="00566A2D" w:rsidRPr="00B42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К</w:t>
            </w:r>
            <w:r w:rsidR="00031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ЛЬТУРНАЯ ПЯТНИЦА»</w:t>
            </w:r>
          </w:p>
        </w:tc>
      </w:tr>
      <w:tr w:rsidR="008D0C60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0" w:rsidRDefault="008D0C60" w:rsidP="008D0C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.00-19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0" w:rsidRPr="006B72E8" w:rsidRDefault="008D0C60" w:rsidP="008D0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72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Ярмарка книжной и сувенирной продук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0" w:rsidRPr="006B72E8" w:rsidRDefault="008D0C60" w:rsidP="008D0C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6B7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здания ЦГПБ имени А.П. Чехова (Петровская,96)</w:t>
            </w:r>
          </w:p>
        </w:tc>
      </w:tr>
      <w:tr w:rsidR="008D0C60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0" w:rsidRDefault="008D0C60" w:rsidP="008D0C6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.00-15.3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0" w:rsidRPr="006B72E8" w:rsidRDefault="00916630" w:rsidP="001B0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72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нига как витамин р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47E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D0C60" w:rsidRPr="006B72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рытие 3-го межрегионального  гуманитарного форума»</w:t>
            </w:r>
            <w:r w:rsidR="008D0C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Тема:</w:t>
            </w:r>
            <w:r w:rsidR="00C505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D0C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="008D0C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нтерство</w:t>
            </w:r>
            <w:proofErr w:type="spellEnd"/>
            <w:r w:rsidR="008D0C6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как образ жизни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60" w:rsidRPr="006B72E8" w:rsidRDefault="008D0C60" w:rsidP="008D0C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B7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ЦГДБ им. М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B7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орьк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(ул. Фрунзе,58а)</w:t>
            </w:r>
          </w:p>
        </w:tc>
      </w:tr>
      <w:tr w:rsidR="00E94791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1" w:rsidRDefault="00E94791" w:rsidP="00813E1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813E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1" w:rsidRDefault="00E94791" w:rsidP="00DA7B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траница 18»</w:t>
            </w:r>
            <w:r w:rsidR="007E41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DA7B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E41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ый этап</w:t>
            </w:r>
            <w:r w:rsidR="00DA7B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сероссийского чемпионата по чтению вслух среди старшеклассник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1" w:rsidRPr="006B72E8" w:rsidRDefault="007E4199" w:rsidP="00B24E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B7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ЦГПБ имени А.П. Чех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(ул.</w:t>
            </w:r>
            <w:r w:rsidR="000402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реческая</w:t>
            </w:r>
            <w:r w:rsidR="00B24E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5)</w:t>
            </w:r>
          </w:p>
        </w:tc>
      </w:tr>
      <w:tr w:rsidR="00412271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71" w:rsidRDefault="00412271" w:rsidP="00813E1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71" w:rsidRPr="00C56C35" w:rsidRDefault="00412271" w:rsidP="00412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6C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ит плывёт на се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ли на юг</w:t>
            </w:r>
            <w:r w:rsidRPr="00C56C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?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56C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астасия </w:t>
            </w:r>
            <w:proofErr w:type="spellStart"/>
            <w:r w:rsidRPr="00C56C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окина</w:t>
            </w:r>
            <w:proofErr w:type="spellEnd"/>
            <w:r w:rsidRPr="00C56C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12271" w:rsidRDefault="00412271" w:rsidP="00DA7BB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71" w:rsidRPr="006B72E8" w:rsidRDefault="00412271" w:rsidP="000927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56C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анаторная школа-интернат № 1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(ул. Ломоносова 95)</w:t>
            </w:r>
          </w:p>
        </w:tc>
      </w:tr>
      <w:tr w:rsidR="00F96FA4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4" w:rsidRDefault="00F96FA4" w:rsidP="00F96FA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4" w:rsidRPr="006B72E8" w:rsidRDefault="00F96FA4" w:rsidP="00EB5B9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6B72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Лучшие книги России – Таганрогу». Открытие книжной </w:t>
            </w:r>
            <w:r w:rsidR="005D12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ста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="00EB5B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зен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авки  детской иллюстрации  «Пестрый квадрат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4" w:rsidRPr="006B72E8" w:rsidRDefault="00F96FA4" w:rsidP="00F96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B7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ЦГПБ имени А.П. Чех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B72E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ул. Петровская,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  <w:r w:rsidRPr="006B72E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F96FA4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4" w:rsidRDefault="00F96FA4" w:rsidP="00F96FA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.00-14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4" w:rsidRDefault="00F96FA4" w:rsidP="00F96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родолжение Чехова. А.П.Чехов. Библиотека. Театр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</w:t>
            </w:r>
            <w:r w:rsidRPr="00BF05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учно-практическая конференц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4" w:rsidRDefault="00F96FA4" w:rsidP="00F96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B7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ЦГПБ имени А.П. Чех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(ул.</w:t>
            </w:r>
            <w:r w:rsidR="00570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реческая.105)</w:t>
            </w:r>
          </w:p>
        </w:tc>
      </w:tr>
      <w:tr w:rsidR="00A421D2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2" w:rsidRDefault="00A421D2" w:rsidP="00A421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2" w:rsidRPr="0070741A" w:rsidRDefault="00A421D2" w:rsidP="00A421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«</w:t>
            </w:r>
            <w:r w:rsidRPr="0070741A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Для чего нам нужны тексты: новое пространство</w:t>
            </w:r>
            <w:r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»</w:t>
            </w:r>
            <w:r w:rsidRPr="007074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70741A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Мастер-класс </w:t>
            </w:r>
            <w:r w:rsidRPr="007074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де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70741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еденко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2" w:rsidRPr="006B72E8" w:rsidRDefault="00A421D2" w:rsidP="00A42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БУК «Дворец молодежи» (ул. Петровскася,107)</w:t>
            </w:r>
          </w:p>
        </w:tc>
      </w:tr>
      <w:tr w:rsidR="00A421D2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2" w:rsidRDefault="00A421D2" w:rsidP="00A421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2" w:rsidRPr="00197D5C" w:rsidRDefault="00A421D2" w:rsidP="00A421D2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B47D52" w:rsidRPr="006B72E8">
              <w:rPr>
                <w:rFonts w:ascii="Times New Roman" w:hAnsi="Times New Roman" w:cs="Times New Roman"/>
                <w:sz w:val="24"/>
                <w:szCs w:val="24"/>
              </w:rPr>
              <w:t xml:space="preserve">«Папа </w:t>
            </w:r>
            <w:proofErr w:type="spellStart"/>
            <w:r w:rsidR="00B47D52" w:rsidRPr="006B72E8">
              <w:rPr>
                <w:rFonts w:ascii="Times New Roman" w:hAnsi="Times New Roman" w:cs="Times New Roman"/>
                <w:sz w:val="24"/>
                <w:szCs w:val="24"/>
              </w:rPr>
              <w:t>Смешариков</w:t>
            </w:r>
            <w:proofErr w:type="spellEnd"/>
            <w:r w:rsidR="00B47D52" w:rsidRPr="006B72E8">
              <w:rPr>
                <w:rFonts w:ascii="Times New Roman" w:hAnsi="Times New Roman" w:cs="Times New Roman"/>
                <w:sz w:val="24"/>
                <w:szCs w:val="24"/>
              </w:rPr>
              <w:t xml:space="preserve">, дядя </w:t>
            </w:r>
            <w:proofErr w:type="spellStart"/>
            <w:r w:rsidR="00B47D52" w:rsidRPr="006B72E8">
              <w:rPr>
                <w:rFonts w:ascii="Times New Roman" w:hAnsi="Times New Roman" w:cs="Times New Roman"/>
                <w:sz w:val="24"/>
                <w:szCs w:val="24"/>
              </w:rPr>
              <w:t>Фиксиков</w:t>
            </w:r>
            <w:proofErr w:type="spellEnd"/>
            <w:r w:rsidR="00B47D52" w:rsidRPr="007C3C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197D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горь Шевчук </w:t>
            </w:r>
          </w:p>
          <w:p w:rsidR="00A421D2" w:rsidRDefault="00A421D2" w:rsidP="00A4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2" w:rsidRPr="00A10CEF" w:rsidRDefault="00A421D2" w:rsidP="00A42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10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ОУ СОШ № 28</w:t>
            </w:r>
            <w:r w:rsidR="002F5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(пер. Трудовых резервов,1)</w:t>
            </w:r>
          </w:p>
          <w:p w:rsidR="00A421D2" w:rsidRPr="006B72E8" w:rsidRDefault="00A421D2" w:rsidP="00A42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72FDD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DD" w:rsidRDefault="00372FDD" w:rsidP="00A421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DD" w:rsidRDefault="00081FA7" w:rsidP="00081F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ворческая встреча с Анной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олотарё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Пре</w:t>
            </w:r>
            <w:r w:rsidR="00372F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ентация антологии «Современная  литература народо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.</w:t>
            </w:r>
            <w:r w:rsidR="00372F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DD" w:rsidRPr="00A10CEF" w:rsidRDefault="00081FA7" w:rsidP="00A42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316D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ГДБ им. М.</w:t>
            </w:r>
            <w:r w:rsidR="00FD541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316D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рь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ул. Фрунзе 58-а)</w:t>
            </w:r>
          </w:p>
        </w:tc>
      </w:tr>
      <w:tr w:rsidR="00F53D89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89" w:rsidRDefault="00F53D89" w:rsidP="00A421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89" w:rsidRDefault="00F53D89" w:rsidP="00D36C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Литература как исторический памятник». Лекция Елены Чижово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89" w:rsidRPr="009316DC" w:rsidRDefault="00F53D89" w:rsidP="00F53D8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ститут имени А.П. Чехова (ул. Инициативная,46)</w:t>
            </w:r>
          </w:p>
        </w:tc>
      </w:tr>
      <w:tr w:rsidR="00D36C66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66" w:rsidRDefault="00D36C66" w:rsidP="00A421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66" w:rsidRPr="00D36C66" w:rsidRDefault="00D36C66" w:rsidP="00D36C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Британская поэзия ХХ</w:t>
            </w:r>
            <w:r w:rsidRPr="00D36C6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ка: опыт прочтения»</w:t>
            </w:r>
            <w:r w:rsidR="00DA68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Анастасия </w:t>
            </w:r>
            <w:proofErr w:type="spellStart"/>
            <w:r w:rsidR="00DA68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окин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66" w:rsidRDefault="00DA6890" w:rsidP="00BA01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ститут имени А.П. Чехова (ул.</w:t>
            </w:r>
            <w:r w:rsidR="00752A3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BA017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тров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1454C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8)</w:t>
            </w:r>
          </w:p>
        </w:tc>
      </w:tr>
      <w:tr w:rsidR="00A421D2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2" w:rsidRDefault="00A421D2" w:rsidP="00A421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2" w:rsidRPr="00F61EA4" w:rsidRDefault="00A421D2" w:rsidP="00A4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61E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Стихи и песни: сходства и различия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стер-класс  </w:t>
            </w:r>
            <w:r w:rsidRPr="00F61E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стан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61E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рбе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A421D2" w:rsidRPr="00541635" w:rsidRDefault="00A421D2" w:rsidP="00A4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2" w:rsidRPr="00C04405" w:rsidRDefault="00A421D2" w:rsidP="00A42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БУК «</w:t>
            </w:r>
            <w:r w:rsidRPr="00C044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Дворец молодеж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(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етров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107)</w:t>
            </w:r>
          </w:p>
        </w:tc>
      </w:tr>
      <w:tr w:rsidR="00A421D2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2" w:rsidRDefault="00A421D2" w:rsidP="00A421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2" w:rsidRDefault="00A421D2" w:rsidP="003902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Рисуют ВСЕ!». Мастер-класс художника-иллюстратор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2" w:rsidRPr="006B72E8" w:rsidRDefault="00A421D2" w:rsidP="00752A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Таганрогская художественная школа (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Либкнехта)</w:t>
            </w:r>
          </w:p>
        </w:tc>
      </w:tr>
      <w:tr w:rsidR="00A421D2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2" w:rsidRDefault="00A421D2" w:rsidP="00A421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2" w:rsidRDefault="00A421D2" w:rsidP="00390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0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Е (</w:t>
            </w:r>
            <w:proofErr w:type="spellStart"/>
            <w:r w:rsidRPr="00940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в</w:t>
            </w:r>
            <w:proofErr w:type="spellEnd"/>
            <w:r w:rsidRPr="00940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экспериментальный»-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 Открытие регионального театрального – </w:t>
            </w:r>
            <w:r w:rsidRPr="00940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оч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</w:t>
            </w:r>
            <w:r w:rsidRPr="00940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40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 +</w:t>
            </w:r>
            <w:r w:rsidRPr="00940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И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жух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2" w:rsidRDefault="00A421D2" w:rsidP="00A42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МБУК «Молодёжный центр» (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етров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89)</w:t>
            </w:r>
          </w:p>
        </w:tc>
      </w:tr>
      <w:tr w:rsidR="00A421D2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2" w:rsidRPr="006B72E8" w:rsidRDefault="00A421D2" w:rsidP="00A421D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2" w:rsidRPr="006B72E8" w:rsidRDefault="00A421D2" w:rsidP="00A421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2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сс-конферен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2" w:rsidRPr="006B72E8" w:rsidRDefault="00A421D2" w:rsidP="00A421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B72E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атр им. А.П. Чехова (ул. Петровская,90)</w:t>
            </w:r>
          </w:p>
        </w:tc>
      </w:tr>
      <w:tr w:rsidR="00A421D2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2" w:rsidRPr="006B72E8" w:rsidRDefault="00A421D2" w:rsidP="00A421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2" w:rsidRDefault="00A421D2" w:rsidP="00A42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72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жественное открытие фестиваля. </w:t>
            </w:r>
          </w:p>
          <w:p w:rsidR="00A421D2" w:rsidRPr="006B72E8" w:rsidRDefault="00A421D2" w:rsidP="00A4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оспектакль  «Всё начинается с любви…» З</w:t>
            </w:r>
            <w:r w:rsidRPr="006B72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луженного артиста Российской  Федерации  Максима Авери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2" w:rsidRPr="006B72E8" w:rsidRDefault="00A421D2" w:rsidP="00A42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B72E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атр им. А.П. Чехова (ул. Петровская,90)</w:t>
            </w:r>
          </w:p>
        </w:tc>
      </w:tr>
      <w:tr w:rsidR="00A421D2" w:rsidRPr="006B72E8" w:rsidTr="009569F1">
        <w:tc>
          <w:tcPr>
            <w:tcW w:w="1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D2" w:rsidRPr="006B72E8" w:rsidRDefault="00A421D2" w:rsidP="00A421D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B72E8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  <w:lang w:eastAsia="en-US"/>
              </w:rPr>
              <w:t>12 мая (суббота</w:t>
            </w:r>
            <w:r w:rsidRPr="00626013">
              <w:rPr>
                <w:rFonts w:ascii="Times New Roman" w:hAnsi="Times New Roman" w:cs="Times New Roman"/>
                <w:sz w:val="28"/>
                <w:szCs w:val="28"/>
                <w:highlight w:val="red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130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«КУЛЬТУРНАЯ СУББОТ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421D2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D2" w:rsidRPr="006B72E8" w:rsidRDefault="00A421D2" w:rsidP="00A421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B72E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19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D2" w:rsidRPr="006B72E8" w:rsidRDefault="00A421D2" w:rsidP="00A42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72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Ярмарка книжной и сувенирной продук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D2" w:rsidRPr="006B72E8" w:rsidRDefault="00A421D2" w:rsidP="00A42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6B7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здания ЦГПБ имени А.П. Чехова (Петровская,96)</w:t>
            </w:r>
          </w:p>
        </w:tc>
      </w:tr>
      <w:tr w:rsidR="00A421D2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D2" w:rsidRPr="006B72E8" w:rsidRDefault="00A421D2" w:rsidP="00A421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B72E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Pr="006B72E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2" w:rsidRPr="006B72E8" w:rsidRDefault="00B47D52" w:rsidP="00B57C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ль из огурца». Концерт</w:t>
            </w:r>
            <w:r w:rsidR="00B57C5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421D2" w:rsidRPr="007C3CA0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B57C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421D2" w:rsidRPr="007C3CA0">
              <w:rPr>
                <w:rFonts w:ascii="Times New Roman" w:hAnsi="Times New Roman" w:cs="Times New Roman"/>
                <w:sz w:val="24"/>
                <w:szCs w:val="24"/>
              </w:rPr>
              <w:t xml:space="preserve"> Шевчук</w:t>
            </w:r>
            <w:r w:rsidR="00B57C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1D2" w:rsidRPr="006B72E8" w:rsidRDefault="00A421D2" w:rsidP="00A421D2">
            <w:pPr>
              <w:spacing w:after="0"/>
              <w:ind w:lef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B72E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У «Городской дом культуры» (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B72E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тровская</w:t>
            </w:r>
            <w:proofErr w:type="gramEnd"/>
            <w:r w:rsidRPr="006B72E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104)</w:t>
            </w:r>
          </w:p>
        </w:tc>
      </w:tr>
      <w:tr w:rsidR="00A421D2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2" w:rsidRPr="006B72E8" w:rsidRDefault="00A421D2" w:rsidP="00A421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2" w:rsidRPr="006B72E8" w:rsidRDefault="00A421D2" w:rsidP="00A421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Завтрак с детским писателем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C3C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астасия </w:t>
            </w:r>
            <w:proofErr w:type="spellStart"/>
            <w:r w:rsidRPr="007C3C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окин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2" w:rsidRDefault="00A421D2" w:rsidP="00A421D2">
            <w:pPr>
              <w:spacing w:after="0"/>
              <w:ind w:lef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B72E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фе «Фрекен Бок» (пер. Тургеневский,24)</w:t>
            </w:r>
          </w:p>
        </w:tc>
      </w:tr>
      <w:tr w:rsidR="00A421D2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2" w:rsidRDefault="00A421D2" w:rsidP="00A421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1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2" w:rsidRDefault="00A421D2" w:rsidP="00D41E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ак разглядеть сказку». Константин Арбенин</w:t>
            </w:r>
            <w:r w:rsidR="00090B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2" w:rsidRPr="00D41E0B" w:rsidRDefault="00A421D2" w:rsidP="00842F7A">
            <w:pPr>
              <w:spacing w:after="0"/>
              <w:ind w:lef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41E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ОУ СОШ № </w:t>
            </w:r>
            <w:r w:rsidR="00D41E0B" w:rsidRPr="00D41E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7</w:t>
            </w:r>
            <w:r w:rsidR="00752A3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ул. </w:t>
            </w:r>
            <w:proofErr w:type="spellStart"/>
            <w:r w:rsidR="00752A3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льмиро</w:t>
            </w:r>
            <w:proofErr w:type="spellEnd"/>
            <w:r w:rsidR="00752A3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Тольятти, 26/4)</w:t>
            </w:r>
          </w:p>
        </w:tc>
      </w:tr>
      <w:tr w:rsidR="00A421D2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2" w:rsidRDefault="00A421D2" w:rsidP="00A421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9" w:rsidRPr="00AC67C3" w:rsidRDefault="00A421D2" w:rsidP="006351A0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AC67C3">
              <w:rPr>
                <w:rFonts w:ascii="Georgia" w:hAnsi="Georgia"/>
                <w:color w:val="000000"/>
              </w:rPr>
              <w:t>«</w:t>
            </w:r>
            <w:r w:rsidR="006351A0">
              <w:rPr>
                <w:rFonts w:ascii="Georgia" w:hAnsi="Georgia"/>
                <w:color w:val="000000"/>
              </w:rPr>
              <w:t>Что значит уметь читать?»</w:t>
            </w:r>
            <w:r w:rsidRPr="00AC67C3">
              <w:rPr>
                <w:rFonts w:ascii="Georgia" w:hAnsi="Georgia"/>
                <w:color w:val="000000"/>
              </w:rPr>
              <w:t xml:space="preserve"> </w:t>
            </w:r>
            <w:r w:rsidRPr="00CA2E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лена Чижо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2" w:rsidRDefault="00A421D2" w:rsidP="00A421D2">
            <w:pPr>
              <w:spacing w:after="0"/>
              <w:ind w:lef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ЦГПБ имени А.П.Чехова (ул. Петровская,96)</w:t>
            </w:r>
            <w:r w:rsidRPr="002C23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421D2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2" w:rsidRPr="006B72E8" w:rsidRDefault="00A421D2" w:rsidP="00A421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B72E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Pr="006B72E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2" w:rsidRPr="002C231D" w:rsidRDefault="00A421D2" w:rsidP="00A421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Научусь писать стихи 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?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!» </w:t>
            </w:r>
            <w:r w:rsidRPr="002C23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тер-класс для поэ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CA2E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на Золотаре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D2" w:rsidRPr="002C231D" w:rsidRDefault="00A421D2" w:rsidP="00A421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БУК «Молодёжный центр» (у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тровск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89)</w:t>
            </w:r>
          </w:p>
        </w:tc>
      </w:tr>
      <w:tr w:rsidR="00882EC8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C8" w:rsidRPr="006B72E8" w:rsidRDefault="00882EC8" w:rsidP="003F50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3F50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C8" w:rsidRPr="006B72E8" w:rsidRDefault="00882EC8" w:rsidP="0077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66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одари ребенку книг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Благотворительная а</w:t>
            </w:r>
            <w:r w:rsidRPr="00566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566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C8" w:rsidRDefault="00882EC8" w:rsidP="0088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етская </w:t>
            </w:r>
            <w:r w:rsidRPr="00566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огопрофи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я</w:t>
            </w:r>
            <w:r w:rsidRPr="00566A2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оль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  <w:p w:rsidR="00A844BA" w:rsidRPr="006B72E8" w:rsidRDefault="00A844BA" w:rsidP="00A844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ул.</w:t>
            </w:r>
            <w:r w:rsidR="004F661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макина,57)</w:t>
            </w:r>
          </w:p>
        </w:tc>
      </w:tr>
      <w:tr w:rsidR="00E13913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3" w:rsidRPr="0015285B" w:rsidRDefault="00E13913" w:rsidP="003F504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5285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3" w:rsidRPr="0015285B" w:rsidRDefault="00E13913" w:rsidP="00D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28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Письмо в стихах». К 125-летию Маяковского. Подведение итогов конкурса с участием Анны </w:t>
            </w:r>
            <w:proofErr w:type="spellStart"/>
            <w:r w:rsidRPr="0015285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олотарёвой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13" w:rsidRPr="0015285B" w:rsidRDefault="000F079B" w:rsidP="0088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2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ЦГПБ имени А.П. Чехова (ул. Петровская,96) </w:t>
            </w:r>
            <w:r w:rsidRPr="0015285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910A8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A8" w:rsidRPr="00E910A8" w:rsidRDefault="00E910A8" w:rsidP="00E910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910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E910A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A8" w:rsidRPr="00566A2D" w:rsidRDefault="00E910A8" w:rsidP="00E91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оэзия в джазе». Концерт муниципального джазового оркест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79" w:rsidRDefault="00E910A8" w:rsidP="00842F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К и</w:t>
            </w:r>
            <w:proofErr w:type="gramStart"/>
            <w:r w:rsidR="00CC6C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им. М.</w:t>
            </w:r>
            <w:r w:rsidR="00975D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орького</w:t>
            </w:r>
            <w:r w:rsidR="00EC02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шахматный павильон</w:t>
            </w:r>
          </w:p>
        </w:tc>
      </w:tr>
      <w:tr w:rsidR="00882EC8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C8" w:rsidRPr="009401B7" w:rsidRDefault="00882EC8" w:rsidP="00882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0" w:rsidRDefault="00882EC8" w:rsidP="007E7E4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8C18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тературное варенье»</w:t>
            </w:r>
            <w:r w:rsidR="009C2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Таганроге. «Чехов? Конечно, крыжовник?»</w:t>
            </w:r>
          </w:p>
          <w:p w:rsidR="00882EC8" w:rsidRDefault="007E7E40" w:rsidP="007E7E4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90B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90B89" w:rsidRPr="00090B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r w:rsidR="00090B89" w:rsidRPr="00090B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ронеж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C8" w:rsidRDefault="00882EC8" w:rsidP="00975D3A">
            <w:pPr>
              <w:tabs>
                <w:tab w:val="left" w:pos="0"/>
                <w:tab w:val="left" w:pos="34"/>
                <w:tab w:val="left" w:pos="22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="00975D3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proofErr w:type="gramStart"/>
            <w:r w:rsidR="00CC6C8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им. М. Горького</w:t>
            </w:r>
            <w:r w:rsidR="00EC02E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975D3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</w:t>
            </w:r>
            <w:r w:rsidRPr="00360C0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хматный павильон</w:t>
            </w:r>
          </w:p>
        </w:tc>
      </w:tr>
      <w:tr w:rsidR="00882EC8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C8" w:rsidRPr="006B72E8" w:rsidRDefault="00882EC8" w:rsidP="00882E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C8" w:rsidRDefault="00882EC8" w:rsidP="0088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есна. Пробуждение». Поэтический концерт-бале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C8" w:rsidRDefault="00882EC8" w:rsidP="00882EC8">
            <w:pPr>
              <w:spacing w:after="0"/>
              <w:ind w:left="-108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СКЦ «Приморский» (ул. Свободы,10)</w:t>
            </w:r>
          </w:p>
        </w:tc>
      </w:tr>
      <w:tr w:rsidR="00882EC8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C8" w:rsidRDefault="00882EC8" w:rsidP="00882E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C8" w:rsidRPr="006B72E8" w:rsidRDefault="00882EC8" w:rsidP="0088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72E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От Горького к Горькому». Флэш-моб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C8" w:rsidRPr="006B72E8" w:rsidRDefault="00882EC8" w:rsidP="00882E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B7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ЦГДБ им. М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B7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орького-ПКИО им. М.Горького-кафе «Горький»- памятник М. Горькому</w:t>
            </w:r>
          </w:p>
        </w:tc>
      </w:tr>
      <w:tr w:rsidR="00882EC8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C8" w:rsidRDefault="00882EC8" w:rsidP="00882E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C8" w:rsidRPr="006B72E8" w:rsidRDefault="005A3187" w:rsidP="00957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Подарок Таганрог. </w:t>
            </w:r>
            <w:r w:rsidR="00882EC8" w:rsidRPr="006B72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20 любимых строф». </w:t>
            </w:r>
            <w:r w:rsidR="00882EC8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="00882EC8" w:rsidRPr="006B72E8">
              <w:rPr>
                <w:rFonts w:ascii="Times New Roman" w:hAnsi="Times New Roman"/>
                <w:sz w:val="24"/>
                <w:szCs w:val="24"/>
                <w:lang w:eastAsia="en-US"/>
              </w:rPr>
              <w:t>арафон</w:t>
            </w:r>
            <w:r w:rsidR="00882E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тихах и прозе. </w:t>
            </w:r>
            <w:r w:rsidR="00882EC8" w:rsidRPr="005E5BFF">
              <w:rPr>
                <w:rFonts w:ascii="Times New Roman" w:hAnsi="Times New Roman"/>
                <w:sz w:val="24"/>
                <w:szCs w:val="24"/>
                <w:lang w:eastAsia="en-US"/>
              </w:rPr>
              <w:t>Модератор</w:t>
            </w:r>
            <w:r w:rsidR="00882E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</w:t>
            </w:r>
            <w:r w:rsidR="00882EC8" w:rsidRPr="005E5B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82E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ёр театра «МОСТ» Илья </w:t>
            </w:r>
            <w:proofErr w:type="spellStart"/>
            <w:r w:rsidR="00882EC8">
              <w:rPr>
                <w:rFonts w:ascii="Times New Roman" w:hAnsi="Times New Roman"/>
                <w:sz w:val="24"/>
                <w:szCs w:val="24"/>
                <w:lang w:eastAsia="en-US"/>
              </w:rPr>
              <w:t>Кожухарь</w:t>
            </w:r>
            <w:proofErr w:type="spellEnd"/>
            <w:r w:rsidR="00090B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Москв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C8" w:rsidRPr="006B72E8" w:rsidRDefault="00882EC8" w:rsidP="00904E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П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.Горького</w:t>
            </w:r>
            <w:proofErr w:type="gramStart"/>
            <w:r w:rsidR="00904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ахмат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павильон</w:t>
            </w:r>
          </w:p>
        </w:tc>
      </w:tr>
      <w:tr w:rsidR="00882EC8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C8" w:rsidRDefault="00882EC8" w:rsidP="00882E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C8" w:rsidRPr="006B72E8" w:rsidRDefault="00882EC8" w:rsidP="00957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Рисуем  сказку на асфальте». Конкурс детского рисунка</w:t>
            </w:r>
            <w:r w:rsidR="003A4C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C8" w:rsidRDefault="00882EC8" w:rsidP="00904E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П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904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анцевальная веранда</w:t>
            </w:r>
          </w:p>
        </w:tc>
      </w:tr>
      <w:tr w:rsidR="00882EC8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C8" w:rsidRDefault="00882EC8" w:rsidP="00882E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89" w:rsidRDefault="00882EC8" w:rsidP="00882E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ерелистывая струны» Концерт Константина Арбенина</w:t>
            </w:r>
            <w:r w:rsidR="00090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82EC8" w:rsidRDefault="00090B89" w:rsidP="00A80E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анкт-Петербур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C8" w:rsidRDefault="00882EC8" w:rsidP="00904E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П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904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хматный павильон</w:t>
            </w:r>
          </w:p>
        </w:tc>
      </w:tr>
      <w:tr w:rsidR="00882EC8" w:rsidRPr="006B72E8" w:rsidTr="009569F1">
        <w:tc>
          <w:tcPr>
            <w:tcW w:w="1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C8" w:rsidRPr="006B72E8" w:rsidRDefault="00882EC8" w:rsidP="00882EC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B72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 мая (воскресень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КУЛЬТУРНОЕ ВОСКРЕСЕНЬЕ»</w:t>
            </w:r>
          </w:p>
        </w:tc>
      </w:tr>
      <w:tr w:rsidR="00882EC8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C8" w:rsidRPr="00376A71" w:rsidRDefault="00882EC8" w:rsidP="00882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C8" w:rsidRPr="009316DC" w:rsidRDefault="00882EC8" w:rsidP="0088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На краю детства» с </w:t>
            </w:r>
            <w:r w:rsidRPr="009316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</w:t>
            </w:r>
            <w:r w:rsidRPr="009316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евч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C8" w:rsidRDefault="00882EC8" w:rsidP="00882EC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9316D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ГДБ им. М.Горь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ул. Фрунзе 58-а)</w:t>
            </w:r>
          </w:p>
        </w:tc>
      </w:tr>
      <w:tr w:rsidR="001B3A51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1" w:rsidRDefault="001B3A51" w:rsidP="00882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1" w:rsidRDefault="001B3A51" w:rsidP="00882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тер-класс художника-иллюстрато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51" w:rsidRDefault="001B3A51" w:rsidP="00882EC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удожественный музей (ул. Александровская,56)</w:t>
            </w:r>
          </w:p>
        </w:tc>
      </w:tr>
      <w:tr w:rsidR="00882EC8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C8" w:rsidRPr="006B72E8" w:rsidRDefault="00882EC8" w:rsidP="00882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B7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C8" w:rsidRPr="00B27338" w:rsidRDefault="00882EC8" w:rsidP="004623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ремя женщин». </w:t>
            </w:r>
            <w:r w:rsidRPr="001559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ена Чиж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377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анкт-Петербур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C8" w:rsidRPr="006B72E8" w:rsidRDefault="00882EC8" w:rsidP="00160F87">
            <w:pPr>
              <w:spacing w:after="0"/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46238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Дом Чайковских</w:t>
            </w:r>
            <w:r w:rsidR="00160F8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(ул. </w:t>
            </w:r>
            <w:proofErr w:type="gramStart"/>
            <w:r w:rsidR="00160F8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реческая</w:t>
            </w:r>
            <w:proofErr w:type="gramEnd"/>
            <w:r w:rsidR="00160F8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46238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6</w:t>
            </w:r>
            <w:r w:rsidR="00160F8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882EC8" w:rsidRPr="006B72E8" w:rsidTr="009569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C8" w:rsidRPr="006B72E8" w:rsidRDefault="00882EC8" w:rsidP="00882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C8" w:rsidRPr="006440F6" w:rsidRDefault="00882EC8" w:rsidP="00882E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40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"Неделовой завтрак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6440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м вареньем".</w:t>
            </w:r>
            <w:r w:rsidR="00CF2B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рим  щавель с апельсином</w:t>
            </w:r>
            <w:r w:rsidR="004F19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F197E" w:rsidRPr="00090B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4F197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r w:rsidR="004F197E" w:rsidRPr="00090B8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ронеж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C8" w:rsidRDefault="00882EC8" w:rsidP="00882EC8">
            <w:pPr>
              <w:spacing w:after="0"/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остиница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иринд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 (ул. Портовая 1-2)</w:t>
            </w:r>
          </w:p>
        </w:tc>
      </w:tr>
      <w:tr w:rsidR="00D2454F" w:rsidRPr="006B72E8" w:rsidTr="009569F1">
        <w:trPr>
          <w:trHeight w:val="2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4F" w:rsidRDefault="00D2454F" w:rsidP="00882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4F" w:rsidRDefault="00D2454F" w:rsidP="0088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40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Е (</w:t>
            </w:r>
            <w:proofErr w:type="spellStart"/>
            <w:r w:rsidRPr="00940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в</w:t>
            </w:r>
            <w:proofErr w:type="spellEnd"/>
            <w:r w:rsidRPr="00940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  <w:proofErr w:type="gramStart"/>
            <w:r w:rsidRPr="00940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иментальный</w:t>
            </w:r>
            <w:proofErr w:type="gramEnd"/>
            <w:r w:rsidRPr="00940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-5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рытие </w:t>
            </w:r>
            <w:r w:rsidRPr="00940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</w:t>
            </w:r>
            <w:r w:rsidRPr="00940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удожественно-выставоч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</w:t>
            </w:r>
            <w:r w:rsidRPr="00940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401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ачники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4F" w:rsidRDefault="00D2454F" w:rsidP="0092118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401B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алерея «Белка и Стрелка»</w:t>
            </w:r>
            <w:r w:rsidR="0092118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(ул. Гарибальди,21)</w:t>
            </w:r>
          </w:p>
        </w:tc>
      </w:tr>
      <w:tr w:rsidR="00882EC8" w:rsidRPr="006B72E8" w:rsidTr="009569F1">
        <w:trPr>
          <w:trHeight w:val="5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C8" w:rsidRPr="006B72E8" w:rsidRDefault="00882EC8" w:rsidP="00882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C8" w:rsidRPr="006B72E8" w:rsidRDefault="00882EC8" w:rsidP="00BC3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6F7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ёмте,</w:t>
            </w:r>
            <w:r w:rsidR="009439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F7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зья!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 Литературно-музыкальный вечер  детск</w:t>
            </w:r>
            <w:r w:rsidR="006F7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х хо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Лучик»</w:t>
            </w:r>
            <w:r w:rsidR="006F7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F7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ктория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й школы имени П. И. Чайковског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C8" w:rsidRPr="006B72E8" w:rsidRDefault="00882EC8" w:rsidP="00882E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B7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ЦГПБ имени А.П. Чехова  </w:t>
            </w:r>
            <w:r w:rsidRPr="006B72E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етровская,96</w:t>
            </w:r>
            <w:r w:rsidRPr="006B72E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9569F1" w:rsidRPr="006B72E8" w:rsidTr="009569F1">
        <w:trPr>
          <w:trHeight w:val="5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1" w:rsidRDefault="009569F1" w:rsidP="00882E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1" w:rsidRDefault="009569F1" w:rsidP="00BC3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6F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Литературно-театральные разносол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участием Игоря Шевчук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F1" w:rsidRDefault="009569F1" w:rsidP="00956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Библиотечный дворик </w:t>
            </w:r>
            <w:r w:rsidRPr="006B7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ЦГПБ имени А.П. Чех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9569F1" w:rsidRPr="006B72E8" w:rsidRDefault="009569F1" w:rsidP="009569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(ул. Греческая,105)</w:t>
            </w:r>
          </w:p>
        </w:tc>
      </w:tr>
    </w:tbl>
    <w:p w:rsidR="00367D65" w:rsidRDefault="00367D65" w:rsidP="00367D65">
      <w:pPr>
        <w:pStyle w:val="m5439948246836697690gmail-msoplaintextmailrucssattributepostfixmailrucssattributepostfix"/>
        <w:shd w:val="clear" w:color="auto" w:fill="FFFFFF"/>
        <w:spacing w:before="0" w:beforeAutospacing="0" w:after="0" w:afterAutospacing="0"/>
        <w:ind w:left="360"/>
        <w:jc w:val="both"/>
      </w:pPr>
      <w:r w:rsidRPr="00367D65">
        <w:t xml:space="preserve"> Координатор проекта Скрынникова Людмила Ивановна, зав. сектором культурных программ и проектов Управления культуры </w:t>
      </w:r>
    </w:p>
    <w:p w:rsidR="001C4175" w:rsidRPr="00367D65" w:rsidRDefault="00367D65" w:rsidP="00367D65">
      <w:pPr>
        <w:pStyle w:val="m5439948246836697690gmail-msoplaintextmailrucssattributepostfixmailrucssattributepostfix"/>
        <w:shd w:val="clear" w:color="auto" w:fill="FFFFFF"/>
        <w:spacing w:before="0" w:beforeAutospacing="0" w:after="0" w:afterAutospacing="0"/>
        <w:ind w:left="360"/>
        <w:jc w:val="both"/>
      </w:pPr>
      <w:r w:rsidRPr="00367D65">
        <w:t>г. Таганрога, 312 797</w:t>
      </w:r>
    </w:p>
    <w:sectPr w:rsidR="001C4175" w:rsidRPr="00367D65" w:rsidSect="00EC6E5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CC2"/>
    <w:multiLevelType w:val="hybridMultilevel"/>
    <w:tmpl w:val="69AEB9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50D01"/>
    <w:multiLevelType w:val="hybridMultilevel"/>
    <w:tmpl w:val="3E52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96D72"/>
    <w:multiLevelType w:val="hybridMultilevel"/>
    <w:tmpl w:val="CEB221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7C8B"/>
    <w:multiLevelType w:val="hybridMultilevel"/>
    <w:tmpl w:val="141CD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74942"/>
    <w:multiLevelType w:val="hybridMultilevel"/>
    <w:tmpl w:val="9DBEF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46E5E"/>
    <w:multiLevelType w:val="hybridMultilevel"/>
    <w:tmpl w:val="C0AC2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64AEF"/>
    <w:multiLevelType w:val="hybridMultilevel"/>
    <w:tmpl w:val="CE2E5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51E97"/>
    <w:multiLevelType w:val="hybridMultilevel"/>
    <w:tmpl w:val="9CDE8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94BA1"/>
    <w:multiLevelType w:val="hybridMultilevel"/>
    <w:tmpl w:val="8BC81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0723D8"/>
    <w:multiLevelType w:val="hybridMultilevel"/>
    <w:tmpl w:val="C7D4B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3A"/>
    <w:rsid w:val="000166E4"/>
    <w:rsid w:val="000206C7"/>
    <w:rsid w:val="00031E2C"/>
    <w:rsid w:val="00036F9C"/>
    <w:rsid w:val="0003704F"/>
    <w:rsid w:val="000402EB"/>
    <w:rsid w:val="00040E99"/>
    <w:rsid w:val="000625AA"/>
    <w:rsid w:val="000650EC"/>
    <w:rsid w:val="00071F64"/>
    <w:rsid w:val="000806C7"/>
    <w:rsid w:val="00081FA7"/>
    <w:rsid w:val="00083EB5"/>
    <w:rsid w:val="00090B89"/>
    <w:rsid w:val="00091153"/>
    <w:rsid w:val="0009271A"/>
    <w:rsid w:val="00094C8F"/>
    <w:rsid w:val="00095160"/>
    <w:rsid w:val="000A365E"/>
    <w:rsid w:val="000B3106"/>
    <w:rsid w:val="000B4DF7"/>
    <w:rsid w:val="000D5306"/>
    <w:rsid w:val="000D5CF4"/>
    <w:rsid w:val="000F079B"/>
    <w:rsid w:val="00111230"/>
    <w:rsid w:val="00113379"/>
    <w:rsid w:val="00124696"/>
    <w:rsid w:val="00127DE2"/>
    <w:rsid w:val="001318AE"/>
    <w:rsid w:val="00133044"/>
    <w:rsid w:val="00135032"/>
    <w:rsid w:val="001454C2"/>
    <w:rsid w:val="0015285B"/>
    <w:rsid w:val="001559CC"/>
    <w:rsid w:val="00160F87"/>
    <w:rsid w:val="00164882"/>
    <w:rsid w:val="00194F0A"/>
    <w:rsid w:val="00197018"/>
    <w:rsid w:val="00197830"/>
    <w:rsid w:val="00197D5C"/>
    <w:rsid w:val="001A2DC1"/>
    <w:rsid w:val="001A3699"/>
    <w:rsid w:val="001B0597"/>
    <w:rsid w:val="001B06FE"/>
    <w:rsid w:val="001B15F7"/>
    <w:rsid w:val="001B3A51"/>
    <w:rsid w:val="001C403E"/>
    <w:rsid w:val="001C4175"/>
    <w:rsid w:val="001C4F76"/>
    <w:rsid w:val="001F0F8A"/>
    <w:rsid w:val="001F143A"/>
    <w:rsid w:val="00203248"/>
    <w:rsid w:val="0020395A"/>
    <w:rsid w:val="002103FA"/>
    <w:rsid w:val="002109D0"/>
    <w:rsid w:val="0021359E"/>
    <w:rsid w:val="00217D25"/>
    <w:rsid w:val="00220073"/>
    <w:rsid w:val="00220EAF"/>
    <w:rsid w:val="00231C29"/>
    <w:rsid w:val="00241200"/>
    <w:rsid w:val="002571D4"/>
    <w:rsid w:val="00257916"/>
    <w:rsid w:val="00257E44"/>
    <w:rsid w:val="00260B33"/>
    <w:rsid w:val="00261E70"/>
    <w:rsid w:val="00262095"/>
    <w:rsid w:val="0026263D"/>
    <w:rsid w:val="0026366D"/>
    <w:rsid w:val="00267816"/>
    <w:rsid w:val="00280B9B"/>
    <w:rsid w:val="00281354"/>
    <w:rsid w:val="0028254F"/>
    <w:rsid w:val="00282F4A"/>
    <w:rsid w:val="00286302"/>
    <w:rsid w:val="00286DB5"/>
    <w:rsid w:val="002A4872"/>
    <w:rsid w:val="002B2BA6"/>
    <w:rsid w:val="002B51E1"/>
    <w:rsid w:val="002C231D"/>
    <w:rsid w:val="002D276F"/>
    <w:rsid w:val="002D4CE9"/>
    <w:rsid w:val="002D536E"/>
    <w:rsid w:val="002E0B0A"/>
    <w:rsid w:val="002E16E5"/>
    <w:rsid w:val="002E6B4E"/>
    <w:rsid w:val="002F23B6"/>
    <w:rsid w:val="002F5C02"/>
    <w:rsid w:val="0031185B"/>
    <w:rsid w:val="00314666"/>
    <w:rsid w:val="00316378"/>
    <w:rsid w:val="00322CF2"/>
    <w:rsid w:val="00333385"/>
    <w:rsid w:val="0033461A"/>
    <w:rsid w:val="00334EB2"/>
    <w:rsid w:val="0033790C"/>
    <w:rsid w:val="00343D88"/>
    <w:rsid w:val="00346BA7"/>
    <w:rsid w:val="00360C07"/>
    <w:rsid w:val="00361053"/>
    <w:rsid w:val="00363278"/>
    <w:rsid w:val="003675EE"/>
    <w:rsid w:val="00367D65"/>
    <w:rsid w:val="00372121"/>
    <w:rsid w:val="00372FDD"/>
    <w:rsid w:val="00376A71"/>
    <w:rsid w:val="00382CAA"/>
    <w:rsid w:val="00384561"/>
    <w:rsid w:val="00384AA5"/>
    <w:rsid w:val="003902A4"/>
    <w:rsid w:val="00392128"/>
    <w:rsid w:val="00396733"/>
    <w:rsid w:val="00397714"/>
    <w:rsid w:val="003A1E9A"/>
    <w:rsid w:val="003A4CA8"/>
    <w:rsid w:val="003B1BD5"/>
    <w:rsid w:val="003B1C2A"/>
    <w:rsid w:val="003B4F56"/>
    <w:rsid w:val="003D0622"/>
    <w:rsid w:val="003D3681"/>
    <w:rsid w:val="003E03D2"/>
    <w:rsid w:val="003E0716"/>
    <w:rsid w:val="003E4113"/>
    <w:rsid w:val="003E6404"/>
    <w:rsid w:val="003F0DF5"/>
    <w:rsid w:val="003F437B"/>
    <w:rsid w:val="003F504D"/>
    <w:rsid w:val="003F6913"/>
    <w:rsid w:val="003F7405"/>
    <w:rsid w:val="00401BBC"/>
    <w:rsid w:val="004069A1"/>
    <w:rsid w:val="00407D48"/>
    <w:rsid w:val="004117AA"/>
    <w:rsid w:val="00412271"/>
    <w:rsid w:val="004147C2"/>
    <w:rsid w:val="00416C1B"/>
    <w:rsid w:val="00436DAD"/>
    <w:rsid w:val="0043775A"/>
    <w:rsid w:val="00442D34"/>
    <w:rsid w:val="004452C1"/>
    <w:rsid w:val="004526D1"/>
    <w:rsid w:val="00462387"/>
    <w:rsid w:val="00462EC4"/>
    <w:rsid w:val="004673C3"/>
    <w:rsid w:val="004716B1"/>
    <w:rsid w:val="004743B3"/>
    <w:rsid w:val="00476E22"/>
    <w:rsid w:val="0049096A"/>
    <w:rsid w:val="00491298"/>
    <w:rsid w:val="004A4880"/>
    <w:rsid w:val="004C5120"/>
    <w:rsid w:val="004C6DA8"/>
    <w:rsid w:val="004D0BB3"/>
    <w:rsid w:val="004D1930"/>
    <w:rsid w:val="004D5DFA"/>
    <w:rsid w:val="004D716B"/>
    <w:rsid w:val="004E3430"/>
    <w:rsid w:val="004E362D"/>
    <w:rsid w:val="004F12F0"/>
    <w:rsid w:val="004F197E"/>
    <w:rsid w:val="004F6615"/>
    <w:rsid w:val="004F7BB4"/>
    <w:rsid w:val="00506634"/>
    <w:rsid w:val="005103DC"/>
    <w:rsid w:val="0051399A"/>
    <w:rsid w:val="00521A1D"/>
    <w:rsid w:val="00535E06"/>
    <w:rsid w:val="00541635"/>
    <w:rsid w:val="00543FE8"/>
    <w:rsid w:val="00546DD2"/>
    <w:rsid w:val="00551A22"/>
    <w:rsid w:val="005568C2"/>
    <w:rsid w:val="00566A2D"/>
    <w:rsid w:val="00566F2B"/>
    <w:rsid w:val="00570E54"/>
    <w:rsid w:val="00580973"/>
    <w:rsid w:val="005813BD"/>
    <w:rsid w:val="00584A6D"/>
    <w:rsid w:val="005A06BB"/>
    <w:rsid w:val="005A3187"/>
    <w:rsid w:val="005A3BAA"/>
    <w:rsid w:val="005A4DF6"/>
    <w:rsid w:val="005B2C4F"/>
    <w:rsid w:val="005B5307"/>
    <w:rsid w:val="005C04E5"/>
    <w:rsid w:val="005D1288"/>
    <w:rsid w:val="005D2157"/>
    <w:rsid w:val="005D3FC2"/>
    <w:rsid w:val="005D44FE"/>
    <w:rsid w:val="005E3856"/>
    <w:rsid w:val="005E5BFF"/>
    <w:rsid w:val="005E6699"/>
    <w:rsid w:val="005F0C8F"/>
    <w:rsid w:val="005F37C4"/>
    <w:rsid w:val="005F7DFA"/>
    <w:rsid w:val="00606B29"/>
    <w:rsid w:val="00610186"/>
    <w:rsid w:val="00626013"/>
    <w:rsid w:val="00630A35"/>
    <w:rsid w:val="0063337A"/>
    <w:rsid w:val="006345C9"/>
    <w:rsid w:val="006351A0"/>
    <w:rsid w:val="006400C8"/>
    <w:rsid w:val="006401B4"/>
    <w:rsid w:val="006440F6"/>
    <w:rsid w:val="00645DB9"/>
    <w:rsid w:val="00647412"/>
    <w:rsid w:val="00650549"/>
    <w:rsid w:val="0065142D"/>
    <w:rsid w:val="00657A46"/>
    <w:rsid w:val="006627F1"/>
    <w:rsid w:val="00663243"/>
    <w:rsid w:val="00672F6A"/>
    <w:rsid w:val="0067424E"/>
    <w:rsid w:val="006747C6"/>
    <w:rsid w:val="00684D80"/>
    <w:rsid w:val="00691BAB"/>
    <w:rsid w:val="00693493"/>
    <w:rsid w:val="006A3F88"/>
    <w:rsid w:val="006A5EAB"/>
    <w:rsid w:val="006B14B3"/>
    <w:rsid w:val="006B2D95"/>
    <w:rsid w:val="006B72E8"/>
    <w:rsid w:val="006C5B75"/>
    <w:rsid w:val="006D754C"/>
    <w:rsid w:val="006E6AF4"/>
    <w:rsid w:val="006F0019"/>
    <w:rsid w:val="006F7FF7"/>
    <w:rsid w:val="007043B4"/>
    <w:rsid w:val="0070741A"/>
    <w:rsid w:val="00707454"/>
    <w:rsid w:val="00707C69"/>
    <w:rsid w:val="00711257"/>
    <w:rsid w:val="00717E2F"/>
    <w:rsid w:val="007252BC"/>
    <w:rsid w:val="00730285"/>
    <w:rsid w:val="00737E13"/>
    <w:rsid w:val="00747E2F"/>
    <w:rsid w:val="00752A31"/>
    <w:rsid w:val="007561A6"/>
    <w:rsid w:val="00756A6B"/>
    <w:rsid w:val="0076221C"/>
    <w:rsid w:val="00763AD9"/>
    <w:rsid w:val="007664D9"/>
    <w:rsid w:val="007665F8"/>
    <w:rsid w:val="00771DD2"/>
    <w:rsid w:val="00772BAF"/>
    <w:rsid w:val="00775C86"/>
    <w:rsid w:val="007764F4"/>
    <w:rsid w:val="00783A82"/>
    <w:rsid w:val="007910C6"/>
    <w:rsid w:val="00792030"/>
    <w:rsid w:val="00794E9F"/>
    <w:rsid w:val="007962DF"/>
    <w:rsid w:val="007A180D"/>
    <w:rsid w:val="007A44FC"/>
    <w:rsid w:val="007B2827"/>
    <w:rsid w:val="007C1CF2"/>
    <w:rsid w:val="007C3CA0"/>
    <w:rsid w:val="007C5BF5"/>
    <w:rsid w:val="007C61BA"/>
    <w:rsid w:val="007D7872"/>
    <w:rsid w:val="007E0673"/>
    <w:rsid w:val="007E0D3C"/>
    <w:rsid w:val="007E4199"/>
    <w:rsid w:val="007E7266"/>
    <w:rsid w:val="007E7E40"/>
    <w:rsid w:val="007F1062"/>
    <w:rsid w:val="007F3932"/>
    <w:rsid w:val="00813027"/>
    <w:rsid w:val="00813E1B"/>
    <w:rsid w:val="00822FE3"/>
    <w:rsid w:val="00824EFB"/>
    <w:rsid w:val="00825020"/>
    <w:rsid w:val="00827C1C"/>
    <w:rsid w:val="00834BC6"/>
    <w:rsid w:val="00842F7A"/>
    <w:rsid w:val="0084614A"/>
    <w:rsid w:val="00847C64"/>
    <w:rsid w:val="00850EC8"/>
    <w:rsid w:val="00855862"/>
    <w:rsid w:val="00856631"/>
    <w:rsid w:val="0086136A"/>
    <w:rsid w:val="00882EC8"/>
    <w:rsid w:val="00895985"/>
    <w:rsid w:val="00896462"/>
    <w:rsid w:val="00896F48"/>
    <w:rsid w:val="008B40D9"/>
    <w:rsid w:val="008B74BD"/>
    <w:rsid w:val="008C1887"/>
    <w:rsid w:val="008D0C60"/>
    <w:rsid w:val="008D7134"/>
    <w:rsid w:val="00902960"/>
    <w:rsid w:val="009044E6"/>
    <w:rsid w:val="00904E3F"/>
    <w:rsid w:val="0090745D"/>
    <w:rsid w:val="00907D5D"/>
    <w:rsid w:val="009123F0"/>
    <w:rsid w:val="00916630"/>
    <w:rsid w:val="00921181"/>
    <w:rsid w:val="009249EB"/>
    <w:rsid w:val="009316DC"/>
    <w:rsid w:val="009401B7"/>
    <w:rsid w:val="00940672"/>
    <w:rsid w:val="00942CD2"/>
    <w:rsid w:val="00943932"/>
    <w:rsid w:val="009459D0"/>
    <w:rsid w:val="00953771"/>
    <w:rsid w:val="009569F1"/>
    <w:rsid w:val="00956F1F"/>
    <w:rsid w:val="009577B5"/>
    <w:rsid w:val="00957A22"/>
    <w:rsid w:val="00973DC1"/>
    <w:rsid w:val="00975D3A"/>
    <w:rsid w:val="00985987"/>
    <w:rsid w:val="0098780F"/>
    <w:rsid w:val="00990BD2"/>
    <w:rsid w:val="009925E1"/>
    <w:rsid w:val="00994102"/>
    <w:rsid w:val="00994807"/>
    <w:rsid w:val="00994EA3"/>
    <w:rsid w:val="00997B42"/>
    <w:rsid w:val="009A69F1"/>
    <w:rsid w:val="009B1814"/>
    <w:rsid w:val="009B2C7D"/>
    <w:rsid w:val="009C2DCF"/>
    <w:rsid w:val="009E05C4"/>
    <w:rsid w:val="009E34D7"/>
    <w:rsid w:val="009E63CA"/>
    <w:rsid w:val="009F02E5"/>
    <w:rsid w:val="00A000A6"/>
    <w:rsid w:val="00A10CEF"/>
    <w:rsid w:val="00A13C40"/>
    <w:rsid w:val="00A23840"/>
    <w:rsid w:val="00A24E4E"/>
    <w:rsid w:val="00A25605"/>
    <w:rsid w:val="00A32996"/>
    <w:rsid w:val="00A421D2"/>
    <w:rsid w:val="00A43376"/>
    <w:rsid w:val="00A43AB6"/>
    <w:rsid w:val="00A4603A"/>
    <w:rsid w:val="00A60526"/>
    <w:rsid w:val="00A70C94"/>
    <w:rsid w:val="00A7719C"/>
    <w:rsid w:val="00A80E43"/>
    <w:rsid w:val="00A83CF2"/>
    <w:rsid w:val="00A844BA"/>
    <w:rsid w:val="00A9424F"/>
    <w:rsid w:val="00AA4DB8"/>
    <w:rsid w:val="00AB002A"/>
    <w:rsid w:val="00AB0D4F"/>
    <w:rsid w:val="00AB46DC"/>
    <w:rsid w:val="00AB5CA4"/>
    <w:rsid w:val="00AB685F"/>
    <w:rsid w:val="00AC4A11"/>
    <w:rsid w:val="00AC67C3"/>
    <w:rsid w:val="00AD21C8"/>
    <w:rsid w:val="00AE2DA3"/>
    <w:rsid w:val="00B0234F"/>
    <w:rsid w:val="00B033FA"/>
    <w:rsid w:val="00B04130"/>
    <w:rsid w:val="00B0529E"/>
    <w:rsid w:val="00B24E20"/>
    <w:rsid w:val="00B27338"/>
    <w:rsid w:val="00B37331"/>
    <w:rsid w:val="00B4117F"/>
    <w:rsid w:val="00B4163A"/>
    <w:rsid w:val="00B42D26"/>
    <w:rsid w:val="00B47D52"/>
    <w:rsid w:val="00B535EF"/>
    <w:rsid w:val="00B57C54"/>
    <w:rsid w:val="00B97E26"/>
    <w:rsid w:val="00BA0173"/>
    <w:rsid w:val="00BA3C72"/>
    <w:rsid w:val="00BA4BDE"/>
    <w:rsid w:val="00BA5248"/>
    <w:rsid w:val="00BA7403"/>
    <w:rsid w:val="00BB19B7"/>
    <w:rsid w:val="00BB2C69"/>
    <w:rsid w:val="00BC12BF"/>
    <w:rsid w:val="00BC1921"/>
    <w:rsid w:val="00BC2F98"/>
    <w:rsid w:val="00BC33AA"/>
    <w:rsid w:val="00BC74A0"/>
    <w:rsid w:val="00BE6766"/>
    <w:rsid w:val="00BE6DA3"/>
    <w:rsid w:val="00BE7990"/>
    <w:rsid w:val="00BF054D"/>
    <w:rsid w:val="00BF18C6"/>
    <w:rsid w:val="00BF4BF6"/>
    <w:rsid w:val="00BF4F04"/>
    <w:rsid w:val="00BF7D33"/>
    <w:rsid w:val="00C00BBC"/>
    <w:rsid w:val="00C04405"/>
    <w:rsid w:val="00C11EBE"/>
    <w:rsid w:val="00C11FD4"/>
    <w:rsid w:val="00C15ACC"/>
    <w:rsid w:val="00C15C3C"/>
    <w:rsid w:val="00C20739"/>
    <w:rsid w:val="00C20B36"/>
    <w:rsid w:val="00C23F11"/>
    <w:rsid w:val="00C258B5"/>
    <w:rsid w:val="00C310EA"/>
    <w:rsid w:val="00C363B9"/>
    <w:rsid w:val="00C37395"/>
    <w:rsid w:val="00C42970"/>
    <w:rsid w:val="00C505E6"/>
    <w:rsid w:val="00C56C35"/>
    <w:rsid w:val="00C578F1"/>
    <w:rsid w:val="00C643A2"/>
    <w:rsid w:val="00C66900"/>
    <w:rsid w:val="00C7603F"/>
    <w:rsid w:val="00C76658"/>
    <w:rsid w:val="00C90927"/>
    <w:rsid w:val="00C94749"/>
    <w:rsid w:val="00C94DBE"/>
    <w:rsid w:val="00C95E2A"/>
    <w:rsid w:val="00CA2D62"/>
    <w:rsid w:val="00CA2E81"/>
    <w:rsid w:val="00CA3505"/>
    <w:rsid w:val="00CC6C8D"/>
    <w:rsid w:val="00CD7D05"/>
    <w:rsid w:val="00CE1950"/>
    <w:rsid w:val="00CE358A"/>
    <w:rsid w:val="00CE3F84"/>
    <w:rsid w:val="00CF244C"/>
    <w:rsid w:val="00CF2BB6"/>
    <w:rsid w:val="00CF3E2A"/>
    <w:rsid w:val="00D010A7"/>
    <w:rsid w:val="00D011B8"/>
    <w:rsid w:val="00D06E34"/>
    <w:rsid w:val="00D104E0"/>
    <w:rsid w:val="00D12815"/>
    <w:rsid w:val="00D177BA"/>
    <w:rsid w:val="00D2454F"/>
    <w:rsid w:val="00D2461F"/>
    <w:rsid w:val="00D345FD"/>
    <w:rsid w:val="00D36C66"/>
    <w:rsid w:val="00D41E0B"/>
    <w:rsid w:val="00D43584"/>
    <w:rsid w:val="00D46BE9"/>
    <w:rsid w:val="00D7772D"/>
    <w:rsid w:val="00D825FC"/>
    <w:rsid w:val="00D90CD9"/>
    <w:rsid w:val="00D937E9"/>
    <w:rsid w:val="00D947D0"/>
    <w:rsid w:val="00D94941"/>
    <w:rsid w:val="00DA1A50"/>
    <w:rsid w:val="00DA6890"/>
    <w:rsid w:val="00DA7BB8"/>
    <w:rsid w:val="00DB2F82"/>
    <w:rsid w:val="00DB33A0"/>
    <w:rsid w:val="00DB4C77"/>
    <w:rsid w:val="00DB54D5"/>
    <w:rsid w:val="00DC1FE4"/>
    <w:rsid w:val="00DC30A5"/>
    <w:rsid w:val="00DC3C19"/>
    <w:rsid w:val="00DE6A6C"/>
    <w:rsid w:val="00DF37C3"/>
    <w:rsid w:val="00DF6A67"/>
    <w:rsid w:val="00E00029"/>
    <w:rsid w:val="00E10857"/>
    <w:rsid w:val="00E11604"/>
    <w:rsid w:val="00E13913"/>
    <w:rsid w:val="00E16089"/>
    <w:rsid w:val="00E17CFF"/>
    <w:rsid w:val="00E22189"/>
    <w:rsid w:val="00E25191"/>
    <w:rsid w:val="00E50D0A"/>
    <w:rsid w:val="00E74F9C"/>
    <w:rsid w:val="00E836E0"/>
    <w:rsid w:val="00E84BA0"/>
    <w:rsid w:val="00E85DBB"/>
    <w:rsid w:val="00E910A8"/>
    <w:rsid w:val="00E92B57"/>
    <w:rsid w:val="00E9321D"/>
    <w:rsid w:val="00E93AAD"/>
    <w:rsid w:val="00E94791"/>
    <w:rsid w:val="00E969F2"/>
    <w:rsid w:val="00EB21EB"/>
    <w:rsid w:val="00EB5B9C"/>
    <w:rsid w:val="00EB7795"/>
    <w:rsid w:val="00EB7C19"/>
    <w:rsid w:val="00EC02ED"/>
    <w:rsid w:val="00EC28D0"/>
    <w:rsid w:val="00EC406A"/>
    <w:rsid w:val="00EC6253"/>
    <w:rsid w:val="00EC62D8"/>
    <w:rsid w:val="00EC6E5B"/>
    <w:rsid w:val="00EE0E8C"/>
    <w:rsid w:val="00EE2A3D"/>
    <w:rsid w:val="00EE7FBE"/>
    <w:rsid w:val="00F02D29"/>
    <w:rsid w:val="00F03370"/>
    <w:rsid w:val="00F042BE"/>
    <w:rsid w:val="00F04734"/>
    <w:rsid w:val="00F122B0"/>
    <w:rsid w:val="00F12D42"/>
    <w:rsid w:val="00F138A3"/>
    <w:rsid w:val="00F20109"/>
    <w:rsid w:val="00F24506"/>
    <w:rsid w:val="00F3061E"/>
    <w:rsid w:val="00F3656D"/>
    <w:rsid w:val="00F37D17"/>
    <w:rsid w:val="00F43FA7"/>
    <w:rsid w:val="00F53D89"/>
    <w:rsid w:val="00F55475"/>
    <w:rsid w:val="00F61EA4"/>
    <w:rsid w:val="00F83B58"/>
    <w:rsid w:val="00F84377"/>
    <w:rsid w:val="00F96FA4"/>
    <w:rsid w:val="00FA06AF"/>
    <w:rsid w:val="00FB0BFC"/>
    <w:rsid w:val="00FB479D"/>
    <w:rsid w:val="00FC44EF"/>
    <w:rsid w:val="00FC4BDC"/>
    <w:rsid w:val="00FC5445"/>
    <w:rsid w:val="00FC5F48"/>
    <w:rsid w:val="00FC66F4"/>
    <w:rsid w:val="00FD541C"/>
    <w:rsid w:val="00FD73EF"/>
    <w:rsid w:val="00FE0EC7"/>
    <w:rsid w:val="00FE2AB7"/>
    <w:rsid w:val="00FE3C1D"/>
    <w:rsid w:val="00FE4383"/>
    <w:rsid w:val="00FE6236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175"/>
    <w:pPr>
      <w:ind w:left="720"/>
      <w:contextualSpacing/>
    </w:pPr>
  </w:style>
  <w:style w:type="table" w:styleId="a4">
    <w:name w:val="Table Grid"/>
    <w:basedOn w:val="a1"/>
    <w:uiPriority w:val="59"/>
    <w:rsid w:val="001C41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04E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m5439948246836697690gmail-msoplaintextmailrucssattributepostfixmailrucssattributepostfix">
    <w:name w:val="m_5439948246836697690gmail-msoplaintext_mailru_css_attribute_postfix_mailru_css_attribute_postfix"/>
    <w:basedOn w:val="a"/>
    <w:rsid w:val="00D4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439948246836697690gmail-5yl5mailrucssattributepostfixmailrucssattributepostfix">
    <w:name w:val="m_5439948246836697690gmail-5yl5_mailru_css_attribute_postfix_mailru_css_attribute_postfix"/>
    <w:basedOn w:val="a0"/>
    <w:rsid w:val="00D41E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175"/>
    <w:pPr>
      <w:ind w:left="720"/>
      <w:contextualSpacing/>
    </w:pPr>
  </w:style>
  <w:style w:type="table" w:styleId="a4">
    <w:name w:val="Table Grid"/>
    <w:basedOn w:val="a1"/>
    <w:uiPriority w:val="59"/>
    <w:rsid w:val="001C41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04E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m5439948246836697690gmail-msoplaintextmailrucssattributepostfixmailrucssattributepostfix">
    <w:name w:val="m_5439948246836697690gmail-msoplaintext_mailru_css_attribute_postfix_mailru_css_attribute_postfix"/>
    <w:basedOn w:val="a"/>
    <w:rsid w:val="00D4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439948246836697690gmail-5yl5mailrucssattributepostfixmailrucssattributepostfix">
    <w:name w:val="m_5439948246836697690gmail-5yl5_mailru_css_attribute_postfix_mailru_css_attribute_postfix"/>
    <w:basedOn w:val="a0"/>
    <w:rsid w:val="00D41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7768-8AAF-41A6-8764-9A5BEC25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И. Скрынникова</dc:creator>
  <cp:lastModifiedBy>user</cp:lastModifiedBy>
  <cp:revision>103</cp:revision>
  <cp:lastPrinted>2018-04-25T12:03:00Z</cp:lastPrinted>
  <dcterms:created xsi:type="dcterms:W3CDTF">2018-04-23T06:38:00Z</dcterms:created>
  <dcterms:modified xsi:type="dcterms:W3CDTF">2018-05-03T13:22:00Z</dcterms:modified>
</cp:coreProperties>
</file>